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4174A4"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8DE3" w14:textId="77777777" w:rsidR="001936B0" w:rsidRDefault="001936B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E87A113" w14:textId="77777777" w:rsidR="001936B0" w:rsidRDefault="001936B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A7B9" w14:textId="77777777" w:rsidR="001936B0" w:rsidRDefault="001936B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59DFC9A" w14:textId="77777777" w:rsidR="001936B0" w:rsidRDefault="001936B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EC74B4F" w14:textId="77777777" w:rsidR="001936B0" w:rsidRDefault="001936B0">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2D686A04">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D88C2E8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1B4EC0F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FAC600E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336662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4FC5B9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24ABF8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1BE269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AE6E06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BC6BEF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8DD6CDF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358488D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5998744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FC7CE35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2BC5"/>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36B0"/>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A76"/>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1</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eminar ITRC</cp:lastModifiedBy>
  <cp:revision>2</cp:revision>
  <cp:lastPrinted>2024-01-12T08:28:00Z</cp:lastPrinted>
  <dcterms:created xsi:type="dcterms:W3CDTF">2026-06-03T12:50:00Z</dcterms:created>
  <dcterms:modified xsi:type="dcterms:W3CDTF">2026-06-03T12:50:00Z</dcterms:modified>
</cp:coreProperties>
</file>